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6480" w14:textId="46E66EC3" w:rsidR="00D64CB4" w:rsidRPr="009A65E0" w:rsidRDefault="00833F6E" w:rsidP="00D64CB4">
      <w:pPr>
        <w:jc w:val="center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Trenton Health Team Accountable Care Organization</w:t>
      </w:r>
    </w:p>
    <w:p w14:paraId="153360EA" w14:textId="77777777" w:rsidR="00D64CB4" w:rsidRPr="009A65E0" w:rsidRDefault="00D64CB4" w:rsidP="00D64CB4">
      <w:pPr>
        <w:jc w:val="center"/>
        <w:rPr>
          <w:rFonts w:ascii="Arial" w:hAnsi="Arial" w:cs="Arial"/>
          <w:b/>
        </w:rPr>
      </w:pPr>
    </w:p>
    <w:p w14:paraId="6F199F63" w14:textId="77777777" w:rsidR="00D64CB4" w:rsidRPr="009A65E0" w:rsidRDefault="00D64CB4" w:rsidP="00FB4F02">
      <w:pPr>
        <w:spacing w:after="240"/>
        <w:jc w:val="center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PROPOSAL FORM</w:t>
      </w:r>
    </w:p>
    <w:p w14:paraId="45048383" w14:textId="3E138463" w:rsidR="00D64CB4" w:rsidRPr="009A65E0" w:rsidRDefault="00833F6E" w:rsidP="00D64CB4">
      <w:pPr>
        <w:jc w:val="center"/>
        <w:rPr>
          <w:rFonts w:ascii="Arial" w:hAnsi="Arial" w:cs="Arial"/>
        </w:rPr>
      </w:pPr>
      <w:r w:rsidRPr="009A65E0">
        <w:rPr>
          <w:rFonts w:ascii="Arial" w:hAnsi="Arial" w:cs="Arial"/>
        </w:rPr>
        <w:t>Community Health Improvement Projects</w:t>
      </w:r>
    </w:p>
    <w:p w14:paraId="59361DD1" w14:textId="77777777" w:rsidR="00D64CB4" w:rsidRPr="009A65E0" w:rsidRDefault="00D64CB4">
      <w:pPr>
        <w:rPr>
          <w:rFonts w:ascii="Arial" w:hAnsi="Arial" w:cs="Arial"/>
        </w:rPr>
      </w:pPr>
    </w:p>
    <w:p w14:paraId="0C22C3FB" w14:textId="77777777" w:rsidR="00D64CB4" w:rsidRPr="009A65E0" w:rsidRDefault="00D64CB4">
      <w:pPr>
        <w:rPr>
          <w:rFonts w:ascii="Arial" w:hAnsi="Arial" w:cs="Arial"/>
        </w:rPr>
      </w:pPr>
    </w:p>
    <w:p w14:paraId="79CA199B" w14:textId="64069BC6" w:rsidR="00833F6E" w:rsidRPr="009A65E0" w:rsidRDefault="00833F6E" w:rsidP="0049441F">
      <w:pPr>
        <w:spacing w:after="120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Application Information</w:t>
      </w:r>
    </w:p>
    <w:p w14:paraId="2CC51AA0" w14:textId="79548EA7" w:rsidR="00D76930" w:rsidRPr="009A65E0" w:rsidRDefault="00833F6E">
      <w:pPr>
        <w:rPr>
          <w:rFonts w:ascii="Arial" w:hAnsi="Arial" w:cs="Arial"/>
        </w:rPr>
      </w:pPr>
      <w:r w:rsidRPr="009A65E0">
        <w:rPr>
          <w:rFonts w:ascii="Arial" w:hAnsi="Arial" w:cs="Arial"/>
        </w:rPr>
        <w:t>Organization Name</w:t>
      </w:r>
      <w:r w:rsidR="00F667C4" w:rsidRPr="009A65E0">
        <w:rPr>
          <w:rFonts w:ascii="Arial" w:hAnsi="Arial" w:cs="Arial"/>
        </w:rPr>
        <w:t xml:space="preserve">: </w:t>
      </w:r>
    </w:p>
    <w:p w14:paraId="209B2692" w14:textId="77777777" w:rsidR="00D64CB4" w:rsidRPr="009A65E0" w:rsidRDefault="00D64CB4">
      <w:pPr>
        <w:rPr>
          <w:rFonts w:ascii="Arial" w:hAnsi="Arial" w:cs="Arial"/>
        </w:rPr>
      </w:pPr>
    </w:p>
    <w:p w14:paraId="7B237C96" w14:textId="5BD7F9A6" w:rsidR="00D64CB4" w:rsidRPr="009A65E0" w:rsidRDefault="00833F6E">
      <w:pPr>
        <w:rPr>
          <w:rFonts w:ascii="Arial" w:hAnsi="Arial" w:cs="Arial"/>
        </w:rPr>
      </w:pPr>
      <w:r w:rsidRPr="009A65E0">
        <w:rPr>
          <w:rFonts w:ascii="Arial" w:hAnsi="Arial" w:cs="Arial"/>
        </w:rPr>
        <w:t>Address</w:t>
      </w:r>
      <w:r w:rsidR="00F667C4" w:rsidRPr="009A65E0">
        <w:rPr>
          <w:rFonts w:ascii="Arial" w:hAnsi="Arial" w:cs="Arial"/>
        </w:rPr>
        <w:t>:</w:t>
      </w:r>
      <w:r w:rsidR="00D64CB4" w:rsidRPr="009A65E0">
        <w:rPr>
          <w:rFonts w:ascii="Arial" w:hAnsi="Arial" w:cs="Arial"/>
        </w:rPr>
        <w:t xml:space="preserve"> </w:t>
      </w:r>
    </w:p>
    <w:p w14:paraId="1B6F869F" w14:textId="77777777" w:rsidR="00D64CB4" w:rsidRPr="009A65E0" w:rsidRDefault="00D64CB4">
      <w:pPr>
        <w:rPr>
          <w:rFonts w:ascii="Arial" w:hAnsi="Arial" w:cs="Arial"/>
        </w:rPr>
      </w:pPr>
    </w:p>
    <w:p w14:paraId="208C4C9E" w14:textId="51FEBEF7" w:rsidR="00D64CB4" w:rsidRPr="009A65E0" w:rsidRDefault="00833F6E">
      <w:pPr>
        <w:rPr>
          <w:rFonts w:ascii="Arial" w:hAnsi="Arial" w:cs="Arial"/>
        </w:rPr>
      </w:pPr>
      <w:r w:rsidRPr="009A65E0">
        <w:rPr>
          <w:rFonts w:ascii="Arial" w:hAnsi="Arial" w:cs="Arial"/>
        </w:rPr>
        <w:t>Contact</w:t>
      </w:r>
      <w:r w:rsidR="00B74D90" w:rsidRPr="009A65E0">
        <w:rPr>
          <w:rFonts w:ascii="Arial" w:hAnsi="Arial" w:cs="Arial"/>
        </w:rPr>
        <w:t xml:space="preserve"> Perso</w:t>
      </w:r>
      <w:r w:rsidR="00D64CB4" w:rsidRPr="009A65E0">
        <w:rPr>
          <w:rFonts w:ascii="Arial" w:hAnsi="Arial" w:cs="Arial"/>
        </w:rPr>
        <w:t>n</w:t>
      </w:r>
      <w:r w:rsidRPr="009A65E0">
        <w:rPr>
          <w:rFonts w:ascii="Arial" w:hAnsi="Arial" w:cs="Arial"/>
        </w:rPr>
        <w:t xml:space="preserve"> Name and Title</w:t>
      </w:r>
      <w:r w:rsidR="00F667C4" w:rsidRPr="009A65E0">
        <w:rPr>
          <w:rFonts w:ascii="Arial" w:hAnsi="Arial" w:cs="Arial"/>
        </w:rPr>
        <w:t xml:space="preserve">: </w:t>
      </w:r>
    </w:p>
    <w:p w14:paraId="44CAAD0E" w14:textId="2CE88135" w:rsidR="00D64CB4" w:rsidRPr="009A65E0" w:rsidRDefault="00D64CB4">
      <w:pPr>
        <w:rPr>
          <w:rFonts w:ascii="Arial" w:hAnsi="Arial" w:cs="Arial"/>
        </w:rPr>
      </w:pPr>
    </w:p>
    <w:p w14:paraId="2E5DCBA0" w14:textId="516CA89C" w:rsidR="00D64CB4" w:rsidRPr="009A65E0" w:rsidRDefault="00D64CB4">
      <w:pPr>
        <w:rPr>
          <w:rFonts w:ascii="Arial" w:hAnsi="Arial" w:cs="Arial"/>
        </w:rPr>
      </w:pPr>
      <w:r w:rsidRPr="009A65E0">
        <w:rPr>
          <w:rFonts w:ascii="Arial" w:hAnsi="Arial" w:cs="Arial"/>
        </w:rPr>
        <w:t>Phone Number</w:t>
      </w:r>
      <w:r w:rsidR="00613A7B" w:rsidRPr="009A65E0">
        <w:rPr>
          <w:rFonts w:ascii="Arial" w:hAnsi="Arial" w:cs="Arial"/>
        </w:rPr>
        <w:t xml:space="preserve">: </w:t>
      </w:r>
    </w:p>
    <w:p w14:paraId="5F599549" w14:textId="77777777" w:rsidR="00D64CB4" w:rsidRPr="009A65E0" w:rsidRDefault="00D64CB4">
      <w:pPr>
        <w:rPr>
          <w:rFonts w:ascii="Arial" w:hAnsi="Arial" w:cs="Arial"/>
        </w:rPr>
      </w:pPr>
    </w:p>
    <w:p w14:paraId="0AC0FB66" w14:textId="0B32243E" w:rsidR="00D64CB4" w:rsidRPr="009A65E0" w:rsidRDefault="00D64CB4">
      <w:pPr>
        <w:rPr>
          <w:rFonts w:ascii="Arial" w:hAnsi="Arial" w:cs="Arial"/>
        </w:rPr>
      </w:pPr>
      <w:r w:rsidRPr="009A65E0">
        <w:rPr>
          <w:rFonts w:ascii="Arial" w:hAnsi="Arial" w:cs="Arial"/>
        </w:rPr>
        <w:t>Email Address</w:t>
      </w:r>
      <w:r w:rsidR="00613A7B" w:rsidRPr="009A65E0">
        <w:rPr>
          <w:rFonts w:ascii="Arial" w:hAnsi="Arial" w:cs="Arial"/>
        </w:rPr>
        <w:t xml:space="preserve">: </w:t>
      </w:r>
    </w:p>
    <w:p w14:paraId="28791E6B" w14:textId="77777777" w:rsidR="00D64CB4" w:rsidRPr="009A65E0" w:rsidRDefault="00D64CB4">
      <w:pPr>
        <w:rPr>
          <w:rFonts w:ascii="Arial" w:hAnsi="Arial" w:cs="Arial"/>
        </w:rPr>
      </w:pPr>
    </w:p>
    <w:p w14:paraId="1959903E" w14:textId="77777777" w:rsidR="00FB4F02" w:rsidRPr="009A65E0" w:rsidRDefault="00FB4F02">
      <w:pPr>
        <w:rPr>
          <w:rFonts w:ascii="Arial" w:hAnsi="Arial" w:cs="Arial"/>
          <w:b/>
        </w:rPr>
      </w:pPr>
    </w:p>
    <w:p w14:paraId="4990C8B6" w14:textId="0575F58B" w:rsidR="00D64CB4" w:rsidRPr="009A65E0" w:rsidRDefault="00833F6E">
      <w:pPr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Narrative</w:t>
      </w:r>
    </w:p>
    <w:p w14:paraId="14B3E7CA" w14:textId="74C039E4" w:rsidR="009D474B" w:rsidRPr="009A65E0" w:rsidRDefault="002F2DA4" w:rsidP="0049441F">
      <w:pPr>
        <w:spacing w:before="120" w:after="120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9A65E0">
        <w:rPr>
          <w:rFonts w:ascii="Arial" w:hAnsi="Arial" w:cs="Arial"/>
          <w:i/>
          <w:iCs/>
          <w:color w:val="000000"/>
        </w:rPr>
        <w:t>Approximately t</w:t>
      </w:r>
      <w:r w:rsidR="009A65E0">
        <w:rPr>
          <w:rFonts w:ascii="Arial" w:hAnsi="Arial" w:cs="Arial"/>
          <w:i/>
          <w:iCs/>
          <w:color w:val="000000"/>
        </w:rPr>
        <w:t>hree</w:t>
      </w:r>
      <w:r w:rsidR="0049441F" w:rsidRPr="009A65E0">
        <w:rPr>
          <w:rFonts w:ascii="Arial" w:hAnsi="Arial" w:cs="Arial"/>
          <w:i/>
          <w:iCs/>
          <w:color w:val="000000"/>
        </w:rPr>
        <w:t xml:space="preserve"> pages, single spaced, 1</w:t>
      </w:r>
      <w:r w:rsidR="009A65E0" w:rsidRPr="009A65E0">
        <w:rPr>
          <w:rFonts w:ascii="Arial" w:hAnsi="Arial" w:cs="Arial"/>
          <w:i/>
          <w:iCs/>
          <w:color w:val="000000"/>
        </w:rPr>
        <w:t>1</w:t>
      </w:r>
      <w:r w:rsidR="0049441F" w:rsidRPr="009A65E0">
        <w:rPr>
          <w:rFonts w:ascii="Arial" w:hAnsi="Arial" w:cs="Arial"/>
          <w:i/>
          <w:iCs/>
          <w:color w:val="000000"/>
        </w:rPr>
        <w:t>-point font, 1-inch margins.</w:t>
      </w:r>
    </w:p>
    <w:p w14:paraId="24C24647" w14:textId="52F25A98" w:rsidR="008B12DD" w:rsidRPr="009A65E0" w:rsidRDefault="004D2966" w:rsidP="00A37DA9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9A65E0">
        <w:rPr>
          <w:rFonts w:ascii="Arial" w:hAnsi="Arial" w:cs="Arial"/>
          <w:color w:val="222222"/>
          <w:shd w:val="clear" w:color="auto" w:fill="FFFFFF"/>
        </w:rPr>
        <w:t xml:space="preserve">Describe the need for your proposed project - why is it important in improving the health and well-being of Medicaid beneficiaries in the greater Trenton area? </w:t>
      </w:r>
    </w:p>
    <w:p w14:paraId="368A6365" w14:textId="77777777" w:rsidR="00F24045" w:rsidRPr="009A65E0" w:rsidRDefault="00F24045" w:rsidP="00F24045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585B02D6" w14:textId="02631451" w:rsidR="00B965B1" w:rsidRPr="009A65E0" w:rsidRDefault="004D2966" w:rsidP="001C450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 w:rsidRPr="009A65E0">
        <w:rPr>
          <w:rFonts w:ascii="Arial" w:hAnsi="Arial" w:cs="Arial"/>
          <w:color w:val="222222"/>
          <w:shd w:val="clear" w:color="auto" w:fill="FFFFFF"/>
        </w:rPr>
        <w:t>What are the goals and objectives of your proposed project?</w:t>
      </w:r>
      <w:r w:rsidR="008B12DD" w:rsidRPr="009A65E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E0F13B6" w14:textId="4455B3C2" w:rsidR="00F24045" w:rsidRPr="009A65E0" w:rsidRDefault="00F24045" w:rsidP="00F24045">
      <w:pPr>
        <w:rPr>
          <w:rFonts w:ascii="Arial" w:eastAsia="Times New Roman" w:hAnsi="Arial" w:cs="Arial"/>
          <w:color w:val="222222"/>
        </w:rPr>
      </w:pPr>
    </w:p>
    <w:p w14:paraId="1C0ED6D9" w14:textId="0C985D6A" w:rsidR="00B965B1" w:rsidRPr="009A65E0" w:rsidRDefault="004D2966" w:rsidP="00F24045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9A65E0">
        <w:rPr>
          <w:rFonts w:ascii="Arial" w:eastAsia="Times New Roman" w:hAnsi="Arial" w:cs="Arial"/>
          <w:color w:val="222222"/>
        </w:rPr>
        <w:t>What actions will you take to achieve these goals and objectives</w:t>
      </w:r>
      <w:r w:rsidR="00613A7B" w:rsidRPr="009A65E0">
        <w:rPr>
          <w:rFonts w:ascii="Arial" w:eastAsia="Times New Roman" w:hAnsi="Arial" w:cs="Arial"/>
          <w:color w:val="222222"/>
        </w:rPr>
        <w:t xml:space="preserve"> </w:t>
      </w:r>
    </w:p>
    <w:p w14:paraId="4C447397" w14:textId="7BCFEA67" w:rsidR="00F24045" w:rsidRPr="009A65E0" w:rsidRDefault="00F24045" w:rsidP="00F24045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2483E339" w14:textId="77777777" w:rsidR="00F24045" w:rsidRPr="009A65E0" w:rsidRDefault="004D2966" w:rsidP="008E139E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9A65E0">
        <w:rPr>
          <w:rFonts w:ascii="Arial" w:hAnsi="Arial" w:cs="Arial"/>
          <w:color w:val="222222"/>
          <w:shd w:val="clear" w:color="auto" w:fill="FFFFFF"/>
        </w:rPr>
        <w:t xml:space="preserve">What data and measures will you use to demonstrate that the actions taken lead to the project goals and objectives? </w:t>
      </w:r>
    </w:p>
    <w:p w14:paraId="72B0D1BA" w14:textId="77777777" w:rsidR="00F24045" w:rsidRPr="009A65E0" w:rsidRDefault="00F24045" w:rsidP="00F24045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00550DB1" w14:textId="3FC99541" w:rsidR="00F667C4" w:rsidRPr="009A65E0" w:rsidRDefault="00F667C4" w:rsidP="008E139E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9A65E0">
        <w:rPr>
          <w:rFonts w:ascii="Arial" w:hAnsi="Arial" w:cs="Arial"/>
          <w:color w:val="222222"/>
          <w:shd w:val="clear" w:color="auto" w:fill="FFFFFF"/>
        </w:rPr>
        <w:t xml:space="preserve">What resources are needed, both financial and human, to complete the </w:t>
      </w:r>
      <w:r w:rsidR="002A6626" w:rsidRPr="009A65E0">
        <w:rPr>
          <w:rFonts w:ascii="Arial" w:hAnsi="Arial" w:cs="Arial"/>
          <w:color w:val="222222"/>
          <w:shd w:val="clear" w:color="auto" w:fill="FFFFFF"/>
        </w:rPr>
        <w:t>initiative</w:t>
      </w:r>
      <w:r w:rsidRPr="009A65E0">
        <w:rPr>
          <w:rFonts w:ascii="Arial" w:hAnsi="Arial" w:cs="Arial"/>
          <w:color w:val="222222"/>
          <w:shd w:val="clear" w:color="auto" w:fill="FFFFFF"/>
        </w:rPr>
        <w:t xml:space="preserve"> and achieve its stated goals</w:t>
      </w:r>
      <w:r w:rsidR="004D2966" w:rsidRPr="009A65E0">
        <w:rPr>
          <w:rFonts w:ascii="Arial" w:hAnsi="Arial" w:cs="Arial"/>
          <w:color w:val="222222"/>
          <w:shd w:val="clear" w:color="auto" w:fill="FFFFFF"/>
        </w:rPr>
        <w:t xml:space="preserve"> and objectives</w:t>
      </w:r>
      <w:r w:rsidRPr="009A65E0">
        <w:rPr>
          <w:rFonts w:ascii="Arial" w:hAnsi="Arial" w:cs="Arial"/>
          <w:color w:val="222222"/>
          <w:shd w:val="clear" w:color="auto" w:fill="FFFFFF"/>
        </w:rPr>
        <w:t>?</w:t>
      </w:r>
      <w:r w:rsidR="00613A7B" w:rsidRPr="009A65E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3736106" w14:textId="77777777" w:rsidR="0068535A" w:rsidRPr="009A65E0" w:rsidRDefault="0068535A" w:rsidP="0068535A">
      <w:pPr>
        <w:rPr>
          <w:rFonts w:ascii="Arial" w:hAnsi="Arial" w:cs="Arial"/>
        </w:rPr>
      </w:pPr>
    </w:p>
    <w:p w14:paraId="228B40F0" w14:textId="5FAED1FC" w:rsidR="0068535A" w:rsidRPr="009A65E0" w:rsidRDefault="0068535A" w:rsidP="00B74D9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9A65E0">
        <w:rPr>
          <w:rFonts w:ascii="Arial" w:hAnsi="Arial" w:cs="Arial"/>
          <w:color w:val="000000" w:themeColor="text1"/>
        </w:rPr>
        <w:t xml:space="preserve">Describe </w:t>
      </w:r>
      <w:r w:rsidR="0049441F" w:rsidRPr="009A65E0">
        <w:rPr>
          <w:rFonts w:ascii="Arial" w:hAnsi="Arial" w:cs="Arial"/>
          <w:color w:val="000000" w:themeColor="text1"/>
        </w:rPr>
        <w:t>your organization’s current capacity to support the proposed projects.</w:t>
      </w:r>
      <w:r w:rsidRPr="009A65E0">
        <w:rPr>
          <w:rFonts w:ascii="Arial" w:hAnsi="Arial" w:cs="Arial"/>
          <w:color w:val="000000" w:themeColor="text1"/>
        </w:rPr>
        <w:t xml:space="preserve"> </w:t>
      </w:r>
    </w:p>
    <w:p w14:paraId="5C5A4EA7" w14:textId="77777777" w:rsidR="00FB4F02" w:rsidRPr="009A65E0" w:rsidRDefault="00FB4F02" w:rsidP="0049441F">
      <w:pPr>
        <w:spacing w:before="120" w:after="120"/>
        <w:rPr>
          <w:rFonts w:ascii="Arial" w:hAnsi="Arial" w:cs="Arial"/>
          <w:b/>
        </w:rPr>
      </w:pPr>
    </w:p>
    <w:p w14:paraId="7AB38776" w14:textId="77777777" w:rsidR="00FB4F02" w:rsidRDefault="00FB4F02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242A124A" w14:textId="77777777" w:rsidR="00F24045" w:rsidRDefault="00F24045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D1E5E51" w14:textId="77777777" w:rsidR="00F24045" w:rsidRDefault="00F24045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4F0A29D" w14:textId="77777777" w:rsidR="00F24045" w:rsidRDefault="00F24045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446E3F6" w14:textId="77777777" w:rsidR="009A65E0" w:rsidRDefault="009A65E0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EFD115A" w14:textId="77777777" w:rsidR="009A65E0" w:rsidRDefault="009A65E0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78211FA7" w14:textId="3EA44522" w:rsidR="0049441F" w:rsidRDefault="0049441F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9441F">
        <w:rPr>
          <w:rFonts w:ascii="Arial" w:hAnsi="Arial" w:cs="Arial"/>
          <w:b/>
          <w:sz w:val="24"/>
          <w:szCs w:val="24"/>
        </w:rPr>
        <w:lastRenderedPageBreak/>
        <w:t xml:space="preserve">Budget </w:t>
      </w:r>
      <w:r w:rsidR="00FB4F02">
        <w:rPr>
          <w:rFonts w:ascii="Arial" w:hAnsi="Arial" w:cs="Arial"/>
          <w:b/>
          <w:sz w:val="24"/>
          <w:szCs w:val="24"/>
        </w:rPr>
        <w:t>Worksheet</w:t>
      </w:r>
    </w:p>
    <w:p w14:paraId="3E1CC60C" w14:textId="77777777" w:rsidR="0049441F" w:rsidRPr="0049441F" w:rsidRDefault="0049441F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4453"/>
      </w:tblGrid>
      <w:tr w:rsidR="00FB4F02" w:rsidRPr="009A65E0" w14:paraId="2130BB2B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768980ED" w14:textId="3CCDDB3F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Personnel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1423FE29" w14:textId="083E65A7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Project Duration 12 Months -Total</w:t>
            </w:r>
          </w:p>
        </w:tc>
      </w:tr>
      <w:tr w:rsidR="00FB4F02" w:rsidRPr="009A65E0" w14:paraId="5A97BA01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6589325E" w14:textId="15636AB6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Project Director</w:t>
            </w:r>
          </w:p>
        </w:tc>
        <w:tc>
          <w:tcPr>
            <w:tcW w:w="4453" w:type="dxa"/>
            <w:vAlign w:val="center"/>
          </w:tcPr>
          <w:p w14:paraId="5B5E2081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7D9F6F63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09C7A730" w14:textId="31DB9EA0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Program Staff</w:t>
            </w:r>
          </w:p>
        </w:tc>
        <w:tc>
          <w:tcPr>
            <w:tcW w:w="4453" w:type="dxa"/>
            <w:vAlign w:val="center"/>
          </w:tcPr>
          <w:p w14:paraId="4B65825A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32D8C408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68812678" w14:textId="397539CD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Administrative Staff</w:t>
            </w:r>
          </w:p>
        </w:tc>
        <w:tc>
          <w:tcPr>
            <w:tcW w:w="4453" w:type="dxa"/>
            <w:vAlign w:val="center"/>
          </w:tcPr>
          <w:p w14:paraId="3DADAD06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2D9D41DB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40E53EB9" w14:textId="695DFC2B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Other Staff</w:t>
            </w:r>
          </w:p>
        </w:tc>
        <w:tc>
          <w:tcPr>
            <w:tcW w:w="4453" w:type="dxa"/>
            <w:vAlign w:val="center"/>
          </w:tcPr>
          <w:p w14:paraId="35A4148D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7ADE8159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04F44CBF" w14:textId="2530C3FA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Fringe Benefits     %</w:t>
            </w:r>
          </w:p>
        </w:tc>
        <w:tc>
          <w:tcPr>
            <w:tcW w:w="4453" w:type="dxa"/>
            <w:vAlign w:val="center"/>
          </w:tcPr>
          <w:p w14:paraId="2B30FB3A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27AF3349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2DB31093" w14:textId="28DDED5A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ersonnel Total</w:t>
            </w:r>
          </w:p>
        </w:tc>
        <w:tc>
          <w:tcPr>
            <w:tcW w:w="4453" w:type="dxa"/>
            <w:vAlign w:val="center"/>
          </w:tcPr>
          <w:p w14:paraId="498FAB66" w14:textId="77777777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1D252F35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45153F5F" w14:textId="282B6318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Other Direct Costs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5B2D0C15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13D628A7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3690BD0D" w14:textId="36D90D63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Office Operations</w:t>
            </w:r>
          </w:p>
        </w:tc>
        <w:tc>
          <w:tcPr>
            <w:tcW w:w="4453" w:type="dxa"/>
            <w:vAlign w:val="center"/>
          </w:tcPr>
          <w:p w14:paraId="69B1696C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2EDA4AFA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370D4E5E" w14:textId="3DB2B8C9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Communications/Marketing</w:t>
            </w:r>
          </w:p>
        </w:tc>
        <w:tc>
          <w:tcPr>
            <w:tcW w:w="4453" w:type="dxa"/>
            <w:vAlign w:val="center"/>
          </w:tcPr>
          <w:p w14:paraId="14843462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66B5153F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1BA768D0" w14:textId="270D546A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Travel</w:t>
            </w:r>
          </w:p>
        </w:tc>
        <w:tc>
          <w:tcPr>
            <w:tcW w:w="4453" w:type="dxa"/>
            <w:vAlign w:val="center"/>
          </w:tcPr>
          <w:p w14:paraId="006CBDAC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697015E4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59F39183" w14:textId="27B74A7D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Meeting Expenses</w:t>
            </w:r>
          </w:p>
        </w:tc>
        <w:tc>
          <w:tcPr>
            <w:tcW w:w="4453" w:type="dxa"/>
            <w:vAlign w:val="center"/>
          </w:tcPr>
          <w:p w14:paraId="70222847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7C4FC96F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56181695" w14:textId="2B06D2A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Equipment</w:t>
            </w:r>
          </w:p>
        </w:tc>
        <w:tc>
          <w:tcPr>
            <w:tcW w:w="4453" w:type="dxa"/>
            <w:vAlign w:val="center"/>
          </w:tcPr>
          <w:p w14:paraId="75273601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5860B85D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3B33977C" w14:textId="4C5DD7A2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Project Space</w:t>
            </w:r>
          </w:p>
        </w:tc>
        <w:tc>
          <w:tcPr>
            <w:tcW w:w="4453" w:type="dxa"/>
            <w:vAlign w:val="center"/>
          </w:tcPr>
          <w:p w14:paraId="454738F4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7A23D4A0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118DABD1" w14:textId="4FE7C6E4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Other</w:t>
            </w:r>
          </w:p>
        </w:tc>
        <w:tc>
          <w:tcPr>
            <w:tcW w:w="4453" w:type="dxa"/>
            <w:vAlign w:val="center"/>
          </w:tcPr>
          <w:p w14:paraId="03053736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14B4F994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4BA0FF4E" w14:textId="72716ECE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Other Direct Costs Total</w:t>
            </w:r>
          </w:p>
        </w:tc>
        <w:tc>
          <w:tcPr>
            <w:tcW w:w="4453" w:type="dxa"/>
            <w:vAlign w:val="center"/>
          </w:tcPr>
          <w:p w14:paraId="7A6F2395" w14:textId="77777777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50867023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7DD74C59" w14:textId="31C8F183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Purchased Services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4798EB44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1A3CD6B1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2C9FBECA" w14:textId="59BDE786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Consultants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07671FD5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57EDCF90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69E70EAA" w14:textId="1F8ADF5E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Contracts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602A7595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7E0BB712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3E8BACA0" w14:textId="6E6B1F1C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urchased Services Total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0F6A5A02" w14:textId="77777777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16DF93AB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227B1E29" w14:textId="59556FAC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Indirect Costs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6840BEAB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7C80D023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47AB50BB" w14:textId="6B930963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direct Costs Total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12450295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3287E30A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74BDCFE3" w14:textId="3F546DB2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Total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30DD3D5D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</w:tbl>
    <w:p w14:paraId="53596EF1" w14:textId="77777777" w:rsidR="00A1144B" w:rsidRDefault="00A1144B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A1F6573" w14:textId="2699718B" w:rsidR="00A1144B" w:rsidRDefault="00A1144B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7A5B903" w14:textId="5BB787EC" w:rsidR="009A65E0" w:rsidRDefault="009A65E0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AE64ECA" w14:textId="77777777" w:rsidR="009A65E0" w:rsidRDefault="009A65E0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14ACEF5C" w14:textId="77777777" w:rsidR="00F24045" w:rsidRDefault="00F24045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69E8754" w14:textId="2E9B3E2C" w:rsidR="00621F27" w:rsidRPr="009A65E0" w:rsidRDefault="00A86542" w:rsidP="00A86542">
      <w:pPr>
        <w:spacing w:after="120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Budget Narrative</w:t>
      </w:r>
    </w:p>
    <w:p w14:paraId="6A192FAE" w14:textId="0D8F8809" w:rsidR="00A86542" w:rsidRPr="00A86542" w:rsidRDefault="00A86542" w:rsidP="009A65E0">
      <w:pPr>
        <w:spacing w:after="120"/>
        <w:rPr>
          <w:rFonts w:ascii="Arial" w:hAnsi="Arial" w:cs="Arial"/>
          <w:i/>
          <w:sz w:val="24"/>
          <w:szCs w:val="24"/>
        </w:rPr>
      </w:pPr>
      <w:r w:rsidRPr="009A65E0">
        <w:rPr>
          <w:rFonts w:ascii="Arial" w:hAnsi="Arial" w:cs="Arial"/>
        </w:rPr>
        <w:t>Please describe your primary use of funds.</w:t>
      </w:r>
    </w:p>
    <w:p w14:paraId="3B40CA97" w14:textId="1EB5349E" w:rsidR="00A86542" w:rsidRDefault="00A86542" w:rsidP="0049441F">
      <w:pPr>
        <w:rPr>
          <w:rFonts w:ascii="Arial" w:hAnsi="Arial" w:cs="Arial"/>
          <w:sz w:val="24"/>
          <w:szCs w:val="24"/>
        </w:rPr>
      </w:pPr>
    </w:p>
    <w:p w14:paraId="28B053A3" w14:textId="0F855D93" w:rsidR="00A86542" w:rsidRDefault="00A86542" w:rsidP="0049441F">
      <w:pPr>
        <w:rPr>
          <w:rFonts w:ascii="Arial" w:hAnsi="Arial" w:cs="Arial"/>
          <w:sz w:val="24"/>
          <w:szCs w:val="24"/>
        </w:rPr>
      </w:pPr>
    </w:p>
    <w:p w14:paraId="28535ABD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E1EEA91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7B5EED47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3A1D78BA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E80A1AB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AE83FE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11CB952C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288751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8D717C0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A9EBCB6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593C82A1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33B7F74B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3C540FAD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54A779AF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84F980B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56C3C2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F49F426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508331A4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6CCEFA6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33F72D3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5205850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CA7C707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7EC3784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EB6E633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E66A458" w14:textId="2CC23992" w:rsidR="009927C8" w:rsidRDefault="009927C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DE61A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  <w:sectPr w:rsidR="009927C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75CC6" w14:textId="49C6DB78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A637D37" w14:textId="02E0EBDF" w:rsidR="00A86542" w:rsidRDefault="00A86542" w:rsidP="00A86542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 Chart</w:t>
      </w:r>
      <w:r w:rsidR="009A65E0">
        <w:rPr>
          <w:rFonts w:ascii="Arial" w:hAnsi="Arial" w:cs="Arial"/>
          <w:b/>
          <w:sz w:val="24"/>
          <w:szCs w:val="24"/>
        </w:rPr>
        <w:t xml:space="preserve"> </w:t>
      </w:r>
    </w:p>
    <w:p w14:paraId="2D85181A" w14:textId="66AD0D31" w:rsidR="00A86542" w:rsidRDefault="00A86542" w:rsidP="0049441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961"/>
        <w:gridCol w:w="674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FE5282" w:rsidRPr="009927C8" w14:paraId="48A922BC" w14:textId="77777777" w:rsidTr="009A65E0">
        <w:trPr>
          <w:trHeight w:val="720"/>
        </w:trPr>
        <w:tc>
          <w:tcPr>
            <w:tcW w:w="5961" w:type="dxa"/>
            <w:vAlign w:val="bottom"/>
          </w:tcPr>
          <w:p w14:paraId="75CDBA7B" w14:textId="77777777" w:rsidR="00FE5282" w:rsidRDefault="00FE5282" w:rsidP="009A65E0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FE5282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12 Month Timeline (by month)</w:t>
            </w:r>
          </w:p>
          <w:p w14:paraId="5548C63A" w14:textId="380368DF" w:rsidR="009A65E0" w:rsidRPr="009A65E0" w:rsidRDefault="009A65E0" w:rsidP="009A65E0">
            <w:pPr>
              <w:spacing w:after="120"/>
              <w:rPr>
                <w:rFonts w:ascii="Arial" w:hAnsi="Arial" w:cs="Arial"/>
                <w:i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A65E0">
              <w:rPr>
                <w:rFonts w:ascii="Arial" w:hAnsi="Arial" w:cs="Arial"/>
                <w:i/>
                <w:color w:val="000000" w:themeColor="text1"/>
                <w:sz w:val="20"/>
                <w:szCs w:val="24"/>
                <w:shd w:val="clear" w:color="auto" w:fill="FFFFFF"/>
              </w:rPr>
              <w:t>Please mark the month applicable to each activity/task</w:t>
            </w:r>
          </w:p>
        </w:tc>
        <w:tc>
          <w:tcPr>
            <w:tcW w:w="674" w:type="dxa"/>
            <w:vAlign w:val="center"/>
          </w:tcPr>
          <w:p w14:paraId="63E98AE4" w14:textId="0312D6DE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pril</w:t>
            </w:r>
          </w:p>
        </w:tc>
        <w:tc>
          <w:tcPr>
            <w:tcW w:w="674" w:type="dxa"/>
            <w:vAlign w:val="center"/>
          </w:tcPr>
          <w:p w14:paraId="11823548" w14:textId="7A1B0646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May</w:t>
            </w:r>
          </w:p>
        </w:tc>
        <w:tc>
          <w:tcPr>
            <w:tcW w:w="674" w:type="dxa"/>
            <w:vAlign w:val="center"/>
          </w:tcPr>
          <w:p w14:paraId="4B42C693" w14:textId="79CCA87B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Jun</w:t>
            </w:r>
          </w:p>
        </w:tc>
        <w:tc>
          <w:tcPr>
            <w:tcW w:w="673" w:type="dxa"/>
            <w:vAlign w:val="center"/>
          </w:tcPr>
          <w:p w14:paraId="5BC8D0D0" w14:textId="3B687D08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Jul</w:t>
            </w:r>
          </w:p>
        </w:tc>
        <w:tc>
          <w:tcPr>
            <w:tcW w:w="673" w:type="dxa"/>
            <w:vAlign w:val="center"/>
          </w:tcPr>
          <w:p w14:paraId="41FFAC7B" w14:textId="3291699C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ug</w:t>
            </w:r>
          </w:p>
        </w:tc>
        <w:tc>
          <w:tcPr>
            <w:tcW w:w="673" w:type="dxa"/>
            <w:vAlign w:val="center"/>
          </w:tcPr>
          <w:p w14:paraId="0888BA43" w14:textId="0F8D4703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Sep</w:t>
            </w:r>
          </w:p>
        </w:tc>
        <w:tc>
          <w:tcPr>
            <w:tcW w:w="673" w:type="dxa"/>
            <w:vAlign w:val="center"/>
          </w:tcPr>
          <w:p w14:paraId="005E4C13" w14:textId="39EA008D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Oct</w:t>
            </w:r>
          </w:p>
        </w:tc>
        <w:tc>
          <w:tcPr>
            <w:tcW w:w="673" w:type="dxa"/>
            <w:vAlign w:val="center"/>
          </w:tcPr>
          <w:p w14:paraId="3C991D10" w14:textId="6123FF7B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Nov</w:t>
            </w:r>
          </w:p>
        </w:tc>
        <w:tc>
          <w:tcPr>
            <w:tcW w:w="673" w:type="dxa"/>
            <w:vAlign w:val="center"/>
          </w:tcPr>
          <w:p w14:paraId="58FCD670" w14:textId="3D0CFEDB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Dec</w:t>
            </w:r>
          </w:p>
        </w:tc>
        <w:tc>
          <w:tcPr>
            <w:tcW w:w="673" w:type="dxa"/>
            <w:vAlign w:val="center"/>
          </w:tcPr>
          <w:p w14:paraId="76BB76ED" w14:textId="3699E3FD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Jan</w:t>
            </w:r>
          </w:p>
        </w:tc>
        <w:tc>
          <w:tcPr>
            <w:tcW w:w="673" w:type="dxa"/>
            <w:vAlign w:val="center"/>
          </w:tcPr>
          <w:p w14:paraId="10CE660D" w14:textId="48CC1EE0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Feb</w:t>
            </w:r>
          </w:p>
        </w:tc>
        <w:tc>
          <w:tcPr>
            <w:tcW w:w="673" w:type="dxa"/>
            <w:vAlign w:val="center"/>
          </w:tcPr>
          <w:p w14:paraId="592DAF40" w14:textId="545161A7" w:rsidR="00FE5282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Mar</w:t>
            </w:r>
          </w:p>
        </w:tc>
      </w:tr>
      <w:tr w:rsidR="00FE5282" w:rsidRPr="009927C8" w14:paraId="0812CA2A" w14:textId="19D81DEA" w:rsidTr="009A65E0">
        <w:trPr>
          <w:trHeight w:val="551"/>
        </w:trPr>
        <w:tc>
          <w:tcPr>
            <w:tcW w:w="14040" w:type="dxa"/>
            <w:gridSpan w:val="13"/>
            <w:vAlign w:val="center"/>
          </w:tcPr>
          <w:p w14:paraId="3181DA24" w14:textId="53E7A4FA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b/>
                <w:color w:val="000000" w:themeColor="text1"/>
                <w:sz w:val="20"/>
                <w:szCs w:val="24"/>
                <w:shd w:val="clear" w:color="auto" w:fill="FFFFFF"/>
              </w:rPr>
              <w:t>Goal 1:</w:t>
            </w:r>
          </w:p>
        </w:tc>
      </w:tr>
      <w:tr w:rsidR="00FE5282" w:rsidRPr="009927C8" w14:paraId="3BD7ADF0" w14:textId="0FA348F6" w:rsidTr="00A1144B">
        <w:trPr>
          <w:trHeight w:val="551"/>
        </w:trPr>
        <w:tc>
          <w:tcPr>
            <w:tcW w:w="5961" w:type="dxa"/>
            <w:vAlign w:val="center"/>
          </w:tcPr>
          <w:p w14:paraId="53E26A40" w14:textId="4AD599CF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3012ED8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612FD49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02FBC90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05BC40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B7CC42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C7EA53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195625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AEB3790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CBF8ED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560C11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E190E38" w14:textId="4A61CF76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7CE25D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63324869" w14:textId="6362C2B5" w:rsidTr="00A1144B">
        <w:trPr>
          <w:trHeight w:val="551"/>
        </w:trPr>
        <w:tc>
          <w:tcPr>
            <w:tcW w:w="5961" w:type="dxa"/>
            <w:vAlign w:val="center"/>
          </w:tcPr>
          <w:p w14:paraId="5C38B63D" w14:textId="2E03DFAE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06B42B2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48E7A38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797A16C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BC9108F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B8D1B62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7F606BD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116373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C518C5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F824232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235571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7D771001" w14:textId="0BDCD71E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197041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6F40DF40" w14:textId="1A20C056" w:rsidTr="00A1144B">
        <w:trPr>
          <w:trHeight w:val="551"/>
        </w:trPr>
        <w:tc>
          <w:tcPr>
            <w:tcW w:w="5961" w:type="dxa"/>
            <w:vAlign w:val="center"/>
          </w:tcPr>
          <w:p w14:paraId="1B10D297" w14:textId="65A8DD8A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6F6BBAA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12E483A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639BF94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71B727E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A82C69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608C06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8CA28CD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E8C243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155AFA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62FF30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D06BCC5" w14:textId="435BDCBC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B7132D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3D0C3108" w14:textId="35A6AF0B" w:rsidTr="00766CEF">
        <w:trPr>
          <w:trHeight w:val="551"/>
        </w:trPr>
        <w:tc>
          <w:tcPr>
            <w:tcW w:w="14040" w:type="dxa"/>
            <w:gridSpan w:val="13"/>
            <w:vAlign w:val="center"/>
          </w:tcPr>
          <w:p w14:paraId="41E4164C" w14:textId="58737AFD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Goal 2: </w:t>
            </w:r>
          </w:p>
        </w:tc>
      </w:tr>
      <w:tr w:rsidR="00FE5282" w:rsidRPr="009927C8" w14:paraId="6DE36443" w14:textId="57B65DE5" w:rsidTr="00A1144B">
        <w:trPr>
          <w:trHeight w:val="551"/>
        </w:trPr>
        <w:tc>
          <w:tcPr>
            <w:tcW w:w="5961" w:type="dxa"/>
            <w:vAlign w:val="center"/>
          </w:tcPr>
          <w:p w14:paraId="17C1D4CE" w14:textId="05FF88E0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020D8E9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5D243A0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51D406F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E1B7D4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FA2074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5FEEE2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002946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E03E52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67B93D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54F2AB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7FB266C" w14:textId="38B510B8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4EBEC5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27277B9B" w14:textId="5FFA621C" w:rsidTr="00A1144B">
        <w:trPr>
          <w:trHeight w:val="551"/>
        </w:trPr>
        <w:tc>
          <w:tcPr>
            <w:tcW w:w="5961" w:type="dxa"/>
            <w:vAlign w:val="center"/>
          </w:tcPr>
          <w:p w14:paraId="478A5148" w14:textId="3732A7AE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205D033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2B50F01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5B180C3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499234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1EAFBFD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ED1DE4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449C4B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D0CF98D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5CE51D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0661F8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93A133A" w14:textId="1925F649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1D6B3E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02421C29" w14:textId="4F83E9E5" w:rsidTr="00A1144B">
        <w:trPr>
          <w:trHeight w:val="551"/>
        </w:trPr>
        <w:tc>
          <w:tcPr>
            <w:tcW w:w="5961" w:type="dxa"/>
            <w:vAlign w:val="center"/>
          </w:tcPr>
          <w:p w14:paraId="30BDA780" w14:textId="2D57A1CB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76CFAA32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17C1320F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69AA208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EAE7B90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6C716B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EBEFDF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021A8E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65953E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BF572C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6055A0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F97AF65" w14:textId="48D3F25B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D1B4CF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</w:tbl>
    <w:p w14:paraId="07B7BB73" w14:textId="4D9F4FB7" w:rsidR="009927C8" w:rsidRDefault="009927C8" w:rsidP="0049441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3C1FCEA" w14:textId="25ACC0FD" w:rsidR="009927C8" w:rsidRDefault="009927C8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9927C8" w:rsidSect="009927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BE42" w14:textId="77777777" w:rsidR="004D315D" w:rsidRDefault="004D315D" w:rsidP="00D64CB4">
      <w:r>
        <w:separator/>
      </w:r>
    </w:p>
  </w:endnote>
  <w:endnote w:type="continuationSeparator" w:id="0">
    <w:p w14:paraId="03B9C4A2" w14:textId="77777777" w:rsidR="004D315D" w:rsidRDefault="004D315D" w:rsidP="00D6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1C03C" w14:textId="77777777" w:rsidR="004D315D" w:rsidRDefault="004D315D" w:rsidP="00D64CB4">
      <w:r>
        <w:separator/>
      </w:r>
    </w:p>
  </w:footnote>
  <w:footnote w:type="continuationSeparator" w:id="0">
    <w:p w14:paraId="3BC9BECE" w14:textId="77777777" w:rsidR="004D315D" w:rsidRDefault="004D315D" w:rsidP="00D6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1AD8" w14:textId="77777777" w:rsidR="00D64CB4" w:rsidRDefault="00D64CB4" w:rsidP="00D64CB4">
    <w:pPr>
      <w:pStyle w:val="Header"/>
      <w:jc w:val="center"/>
    </w:pPr>
    <w:r w:rsidRPr="001D03C6">
      <w:rPr>
        <w:b/>
        <w:noProof/>
      </w:rPr>
      <w:drawing>
        <wp:inline distT="0" distB="0" distL="0" distR="0" wp14:anchorId="636F7AF5" wp14:editId="46CCE9F6">
          <wp:extent cx="3217984" cy="1029391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erry\Documents\PR and Communications\THT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7180" cy="102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B68"/>
    <w:multiLevelType w:val="hybridMultilevel"/>
    <w:tmpl w:val="7A28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00137"/>
    <w:multiLevelType w:val="hybridMultilevel"/>
    <w:tmpl w:val="EDE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06E23"/>
    <w:multiLevelType w:val="hybridMultilevel"/>
    <w:tmpl w:val="EDE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B4"/>
    <w:rsid w:val="00000907"/>
    <w:rsid w:val="000111CE"/>
    <w:rsid w:val="00045A9F"/>
    <w:rsid w:val="0006673A"/>
    <w:rsid w:val="000B3E03"/>
    <w:rsid w:val="000F25CB"/>
    <w:rsid w:val="00203783"/>
    <w:rsid w:val="0022264B"/>
    <w:rsid w:val="0028665D"/>
    <w:rsid w:val="0029083B"/>
    <w:rsid w:val="002A6626"/>
    <w:rsid w:val="002D5EB4"/>
    <w:rsid w:val="002F2DA4"/>
    <w:rsid w:val="003054BC"/>
    <w:rsid w:val="00387584"/>
    <w:rsid w:val="003C073D"/>
    <w:rsid w:val="003E372F"/>
    <w:rsid w:val="00421CEF"/>
    <w:rsid w:val="00436B40"/>
    <w:rsid w:val="0049441F"/>
    <w:rsid w:val="004D2966"/>
    <w:rsid w:val="004D315D"/>
    <w:rsid w:val="00523B68"/>
    <w:rsid w:val="00613A7B"/>
    <w:rsid w:val="00621F27"/>
    <w:rsid w:val="0068535A"/>
    <w:rsid w:val="00697296"/>
    <w:rsid w:val="007433E4"/>
    <w:rsid w:val="007770B9"/>
    <w:rsid w:val="007D5E38"/>
    <w:rsid w:val="00833F6E"/>
    <w:rsid w:val="008B12DD"/>
    <w:rsid w:val="008F3293"/>
    <w:rsid w:val="009927C8"/>
    <w:rsid w:val="009A65E0"/>
    <w:rsid w:val="009D474B"/>
    <w:rsid w:val="00A1144B"/>
    <w:rsid w:val="00A1563E"/>
    <w:rsid w:val="00A26C32"/>
    <w:rsid w:val="00A40406"/>
    <w:rsid w:val="00A86542"/>
    <w:rsid w:val="00AB39C3"/>
    <w:rsid w:val="00B53F65"/>
    <w:rsid w:val="00B74D90"/>
    <w:rsid w:val="00B95D44"/>
    <w:rsid w:val="00B965B1"/>
    <w:rsid w:val="00BD68ED"/>
    <w:rsid w:val="00C10B94"/>
    <w:rsid w:val="00C21DA7"/>
    <w:rsid w:val="00C24A88"/>
    <w:rsid w:val="00CA005F"/>
    <w:rsid w:val="00CB3CB3"/>
    <w:rsid w:val="00CC1D86"/>
    <w:rsid w:val="00D22ACB"/>
    <w:rsid w:val="00D50E76"/>
    <w:rsid w:val="00D64CB4"/>
    <w:rsid w:val="00D76930"/>
    <w:rsid w:val="00DD137B"/>
    <w:rsid w:val="00E60255"/>
    <w:rsid w:val="00E72BDB"/>
    <w:rsid w:val="00EC3452"/>
    <w:rsid w:val="00F15739"/>
    <w:rsid w:val="00F22989"/>
    <w:rsid w:val="00F24045"/>
    <w:rsid w:val="00F667C4"/>
    <w:rsid w:val="00FA2AFE"/>
    <w:rsid w:val="00FB4F02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6C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B4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523B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B4"/>
  </w:style>
  <w:style w:type="paragraph" w:styleId="Footer">
    <w:name w:val="footer"/>
    <w:basedOn w:val="Normal"/>
    <w:link w:val="FooterChar"/>
    <w:uiPriority w:val="99"/>
    <w:unhideWhenUsed/>
    <w:rsid w:val="00D6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B4"/>
  </w:style>
  <w:style w:type="paragraph" w:styleId="BalloonText">
    <w:name w:val="Balloon Text"/>
    <w:basedOn w:val="Normal"/>
    <w:link w:val="BalloonTextChar"/>
    <w:uiPriority w:val="99"/>
    <w:semiHidden/>
    <w:unhideWhenUsed/>
    <w:rsid w:val="00D6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C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7C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3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8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3B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23B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B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5E82-22B3-4D90-9B4D-10FE40D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oad</dc:creator>
  <cp:lastModifiedBy>THT-10</cp:lastModifiedBy>
  <cp:revision>5</cp:revision>
  <cp:lastPrinted>2019-02-04T17:34:00Z</cp:lastPrinted>
  <dcterms:created xsi:type="dcterms:W3CDTF">2019-02-04T14:39:00Z</dcterms:created>
  <dcterms:modified xsi:type="dcterms:W3CDTF">2019-02-04T17:53:00Z</dcterms:modified>
</cp:coreProperties>
</file>